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5" w:type="dxa"/>
        <w:tblLook w:val="04A0" w:firstRow="1" w:lastRow="0" w:firstColumn="1" w:lastColumn="0" w:noHBand="0" w:noVBand="1"/>
      </w:tblPr>
      <w:tblGrid>
        <w:gridCol w:w="4111"/>
        <w:gridCol w:w="1620"/>
        <w:gridCol w:w="2633"/>
        <w:gridCol w:w="4394"/>
        <w:gridCol w:w="2557"/>
      </w:tblGrid>
      <w:tr w:rsidR="00CF73CE" w:rsidRPr="00CF73CE" w14:paraId="1AFED758" w14:textId="77777777" w:rsidTr="00753365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48F4" w14:textId="325B1FAC" w:rsidR="00412938" w:rsidRPr="00CF73CE" w:rsidRDefault="00753365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412938" w:rsidRPr="00CF73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782E" w14:textId="77777777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57BF" w14:textId="77777777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2ED4" w14:textId="25EC3353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38FC" w14:textId="77777777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0E4DDE" w:rsidRPr="00CF73CE" w14:paraId="0B0770FB" w14:textId="77777777" w:rsidTr="00753365">
        <w:trPr>
          <w:trHeight w:val="285"/>
        </w:trPr>
        <w:tc>
          <w:tcPr>
            <w:tcW w:w="5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7074" w14:textId="7E17FFA5" w:rsidR="000E4DDE" w:rsidRPr="00CF73CE" w:rsidRDefault="000E4DDE" w:rsidP="0012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122A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122A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BD39" w14:textId="77777777" w:rsidR="000E4DDE" w:rsidRPr="00CF73CE" w:rsidRDefault="000E4DDE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082D" w14:textId="7179B245" w:rsidR="000E4DDE" w:rsidRPr="00CF73CE" w:rsidRDefault="000E4DDE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511DA07E" w14:textId="7E8435B3" w:rsidR="003F499C" w:rsidRPr="00CF73CE" w:rsidRDefault="003F499C" w:rsidP="00F64154">
      <w:pPr>
        <w:rPr>
          <w:rFonts w:ascii="Times New Roman" w:hAnsi="Times New Roman" w:cs="Times New Roman"/>
        </w:rPr>
      </w:pPr>
    </w:p>
    <w:tbl>
      <w:tblPr>
        <w:tblW w:w="15325" w:type="dxa"/>
        <w:tblLook w:val="04A0" w:firstRow="1" w:lastRow="0" w:firstColumn="1" w:lastColumn="0" w:noHBand="0" w:noVBand="1"/>
      </w:tblPr>
      <w:tblGrid>
        <w:gridCol w:w="1556"/>
        <w:gridCol w:w="244"/>
        <w:gridCol w:w="2311"/>
        <w:gridCol w:w="1620"/>
        <w:gridCol w:w="2633"/>
        <w:gridCol w:w="2552"/>
        <w:gridCol w:w="1842"/>
        <w:gridCol w:w="10"/>
        <w:gridCol w:w="2547"/>
        <w:gridCol w:w="10"/>
      </w:tblGrid>
      <w:tr w:rsidR="00CF73CE" w:rsidRPr="00CF73CE" w14:paraId="2A6A62BA" w14:textId="77777777" w:rsidTr="00BF3284">
        <w:trPr>
          <w:trHeight w:val="315"/>
        </w:trPr>
        <w:tc>
          <w:tcPr>
            <w:tcW w:w="1532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ADF4" w14:textId="0A2F8194" w:rsidR="006C4616" w:rsidRPr="00CF73CE" w:rsidRDefault="006C4616" w:rsidP="0007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2</w:t>
            </w:r>
            <w:r w:rsidR="0075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75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</w:p>
        </w:tc>
      </w:tr>
      <w:tr w:rsidR="00CF73CE" w:rsidRPr="00CF73CE" w14:paraId="327A9DCF" w14:textId="77777777" w:rsidTr="00BF3284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416D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D3DA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498E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GISTRANTŪROS NUOLATINIŲ STUDIJŲ PASKAITŲ TVARKARAŠTI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B411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C4616" w:rsidRPr="00CF73CE" w14:paraId="306C7788" w14:textId="77777777" w:rsidTr="006C4616">
        <w:trPr>
          <w:gridAfter w:val="1"/>
          <w:wAfter w:w="10" w:type="dxa"/>
          <w:trHeight w:val="25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D96E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2987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EE57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1B78B0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3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F1E629" w14:textId="77777777" w:rsidR="006C4616" w:rsidRPr="00CF73CE" w:rsidRDefault="006C4616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 kursas 1 semestr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6DCA" w14:textId="77777777" w:rsidR="006C4616" w:rsidRPr="00CF73CE" w:rsidRDefault="006C4616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AF61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03A3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10D13C8" w14:textId="119FD534" w:rsidR="006C4616" w:rsidRPr="007E2227" w:rsidRDefault="006C4616" w:rsidP="007E2227">
      <w:pPr>
        <w:pStyle w:val="Sraopastraipa"/>
        <w:rPr>
          <w:rFonts w:ascii="Times New Roman" w:hAnsi="Times New Roman" w:cs="Times New Roman"/>
          <w:sz w:val="20"/>
          <w:szCs w:val="20"/>
        </w:rPr>
      </w:pPr>
    </w:p>
    <w:tbl>
      <w:tblPr>
        <w:tblW w:w="14214" w:type="dxa"/>
        <w:tblInd w:w="88" w:type="dxa"/>
        <w:tblLook w:val="04A0" w:firstRow="1" w:lastRow="0" w:firstColumn="1" w:lastColumn="0" w:noHBand="0" w:noVBand="1"/>
      </w:tblPr>
      <w:tblGrid>
        <w:gridCol w:w="705"/>
        <w:gridCol w:w="1014"/>
        <w:gridCol w:w="5833"/>
        <w:gridCol w:w="6662"/>
      </w:tblGrid>
      <w:tr w:rsidR="00DE4C82" w:rsidRPr="00CF73CE" w14:paraId="0BC2D76D" w14:textId="432744A3" w:rsidTr="00DE4C82">
        <w:trPr>
          <w:trHeight w:val="375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E9C9A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skaitų</w:t>
            </w:r>
          </w:p>
          <w:p w14:paraId="393A68A2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5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4BF82" w14:textId="07BB3C3B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NV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25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3D8BB" w14:textId="33F86F66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NNS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5</w:t>
            </w:r>
          </w:p>
        </w:tc>
      </w:tr>
      <w:tr w:rsidR="00DE4C82" w:rsidRPr="00CF73CE" w14:paraId="5112F25D" w14:textId="711571CF" w:rsidTr="00DE4C82">
        <w:trPr>
          <w:trHeight w:val="735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F1E61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B499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ISUOMENĖS GEOGRAFIJA IR GEOINFORMACINIŲ SISTEMŲ TAIKYMAS </w:t>
            </w:r>
          </w:p>
          <w:p w14:paraId="4F68F88F" w14:textId="6A526B04" w:rsidR="00DE4C82" w:rsidRPr="00F10CB1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F10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</w:tc>
        <w:tc>
          <w:tcPr>
            <w:tcW w:w="6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A068E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ACIONALINIS SAUGUMAS</w:t>
            </w:r>
          </w:p>
          <w:p w14:paraId="0914772B" w14:textId="45D54A8E" w:rsidR="00DE4C82" w:rsidRPr="00F10CB1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F10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is mokymosi modelis)</w:t>
            </w:r>
          </w:p>
        </w:tc>
      </w:tr>
      <w:tr w:rsidR="00DE4C82" w:rsidRPr="00CF73CE" w14:paraId="6DF3DE3A" w14:textId="6FECCD3B" w:rsidTr="00DE4C82">
        <w:trPr>
          <w:trHeight w:val="255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EE8A9E2" w14:textId="77777777" w:rsidR="00DE4C82" w:rsidRPr="00CF73CE" w:rsidRDefault="00DE4C82" w:rsidP="0041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CA239D" w14:textId="77777777" w:rsidR="00DE4C82" w:rsidRPr="00CF73CE" w:rsidRDefault="00DE4C82" w:rsidP="0041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42014" w14:textId="1754D6A0" w:rsidR="00DE4C82" w:rsidRDefault="00CE1C0B" w:rsidP="00E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2025-09-08 </w:t>
            </w:r>
            <w:r w:rsidR="0065116E" w:rsidRPr="00CE1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isuomeninės geografijos teorija ir metodologija</w:t>
            </w:r>
            <w:r w:rsidR="0088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110 a.</w:t>
            </w:r>
          </w:p>
          <w:p w14:paraId="5414FECA" w14:textId="2FA2E77D" w:rsidR="00CE1C0B" w:rsidRPr="00CF73CE" w:rsidRDefault="00CE1C0B" w:rsidP="00E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E. Spiriajevas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800215A" w14:textId="5D93B9C1" w:rsidR="00DE4C82" w:rsidRPr="005D06B3" w:rsidRDefault="00716799" w:rsidP="0041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2025-09-08 </w:t>
            </w:r>
            <w:r w:rsidR="000A1DA7" w:rsidRPr="000A1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acionalinio saugumo istorija ir teorija</w:t>
            </w:r>
            <w:r w:rsidR="005D0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D06B3" w:rsidRPr="005D06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  <w:r w:rsidR="005D06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dalis paskaitų – </w:t>
            </w:r>
            <w:proofErr w:type="spellStart"/>
            <w:r w:rsidR="005D06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  <w:proofErr w:type="spellEnd"/>
            <w:r w:rsidR="005D06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0AA73400" w14:textId="2EB73E4C" w:rsidR="000A1DA7" w:rsidRPr="0042231F" w:rsidRDefault="000A1DA7" w:rsidP="0041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Šerpetis</w:t>
            </w:r>
          </w:p>
        </w:tc>
      </w:tr>
      <w:tr w:rsidR="00DE4C82" w:rsidRPr="00CF73CE" w14:paraId="040E5F48" w14:textId="56A07668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15A6C" w14:textId="77777777" w:rsidR="00DE4C82" w:rsidRPr="00CF73CE" w:rsidRDefault="00DE4C82" w:rsidP="0041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16A4BF" w14:textId="77777777" w:rsidR="00DE4C82" w:rsidRPr="00CF73CE" w:rsidRDefault="00DE4C82" w:rsidP="0041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95E9F" w14:textId="77777777" w:rsidR="00DE4C82" w:rsidRPr="00CF73CE" w:rsidRDefault="00DE4C82" w:rsidP="0041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0CFDA1F" w14:textId="77777777" w:rsidR="00DE4C82" w:rsidRPr="0042231F" w:rsidRDefault="00DE4C82" w:rsidP="0041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4C82" w:rsidRPr="00CF73CE" w14:paraId="5966802F" w14:textId="32E718FB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79A5A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C93EA5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BEA21" w14:textId="125A02EC" w:rsidR="00CE1C0B" w:rsidRDefault="00CE1C0B" w:rsidP="00C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E1C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s antrą savaitę nuo 2025-09-08 </w:t>
            </w:r>
            <w:r w:rsidRPr="00CE1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isuomeninės geografijos teorija ir metodologija</w:t>
            </w:r>
            <w:r w:rsidR="0088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110 a.</w:t>
            </w:r>
          </w:p>
          <w:p w14:paraId="315C3843" w14:textId="00A1E057" w:rsidR="00DE4C82" w:rsidRPr="00CF73CE" w:rsidRDefault="00CE1C0B" w:rsidP="00C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E. Spiriajevas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AEDAC" w14:textId="5F366C5D" w:rsidR="000A1DA7" w:rsidRPr="00B02814" w:rsidRDefault="00716799" w:rsidP="00B0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E1C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s antrą savaitę nuo 2025-09-08 </w:t>
            </w:r>
            <w:r w:rsidR="000A1DA7" w:rsidRPr="000A1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acionalinio saugumo istorija ir teorija</w:t>
            </w:r>
            <w:r w:rsidR="00B0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02814" w:rsidRPr="00B028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  <w:r w:rsidR="00B0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028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dalis paskaitų – </w:t>
            </w:r>
            <w:proofErr w:type="spellStart"/>
            <w:r w:rsidR="00B028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  <w:proofErr w:type="spellEnd"/>
            <w:r w:rsidR="00B028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54AE9C49" w14:textId="77777777" w:rsidR="00DE4C82" w:rsidRDefault="000A1DA7" w:rsidP="000A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Šerpetis</w:t>
            </w:r>
          </w:p>
          <w:p w14:paraId="7686A7AF" w14:textId="0E5CDA12" w:rsidR="00547A2C" w:rsidRPr="0042231F" w:rsidRDefault="00547A2C" w:rsidP="000A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E4C82" w:rsidRPr="00CF73CE" w14:paraId="601AC9FD" w14:textId="7259F756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07420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3BC6D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583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B9FA6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847A4" w14:textId="77777777" w:rsidR="00DE4C82" w:rsidRPr="001A1E36" w:rsidRDefault="00DE4C82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DE4C82" w:rsidRPr="00CF73CE" w14:paraId="6E86B270" w14:textId="47DF110A" w:rsidTr="00DE4C82">
        <w:trPr>
          <w:trHeight w:val="10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C3E49E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C268F50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363C7F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BBA85B" w14:textId="77777777" w:rsidR="00DE4C82" w:rsidRPr="001A1E36" w:rsidRDefault="00DE4C82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DE4C82" w:rsidRPr="00CF73CE" w14:paraId="3C98812E" w14:textId="5F7E7319" w:rsidTr="00DE4C82">
        <w:trPr>
          <w:trHeight w:val="255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40785225" w14:textId="77777777" w:rsidR="00DE4C82" w:rsidRPr="00CF73CE" w:rsidRDefault="00DE4C82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F43F2A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78958405" w14:textId="131886F8" w:rsidR="00DE4C82" w:rsidRDefault="00B7251D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51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025-09-0</w:t>
            </w:r>
            <w:r w:rsidR="002D61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E7ADE" w:rsidRPr="0088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inės plėtros projektų ruošimas</w:t>
            </w:r>
            <w:r w:rsidR="00115B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</w:t>
            </w:r>
            <w:proofErr w:type="spellStart"/>
            <w:r w:rsidR="00115B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2BC402D4" w14:textId="02FAA36B" w:rsidR="008819A5" w:rsidRPr="00175A96" w:rsidRDefault="008819A5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10EF4D52" w14:textId="12BFF373" w:rsidR="00DE4C82" w:rsidRPr="00B13199" w:rsidRDefault="00B02814" w:rsidP="00B1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51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025-09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F4039" w:rsidRPr="00741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idinio saugumo politika</w:t>
            </w:r>
            <w:r w:rsidR="00B13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13199" w:rsidRP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 a.</w:t>
            </w:r>
            <w:r w:rsidR="00B13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dalis paskaitų – </w:t>
            </w:r>
            <w:proofErr w:type="spellStart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  <w:proofErr w:type="spellEnd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630461A0" w14:textId="2A574282" w:rsidR="00741D77" w:rsidRPr="00287BC6" w:rsidRDefault="00741D77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rof. dr. V. Laurėnas</w:t>
            </w:r>
          </w:p>
        </w:tc>
      </w:tr>
      <w:tr w:rsidR="00DE4C82" w:rsidRPr="00CF73CE" w14:paraId="6C4F44D2" w14:textId="0A0AA5FF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0A285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8795DE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974521" w14:textId="77777777" w:rsidR="00DE4C82" w:rsidRPr="00175A96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43D0D6" w14:textId="77777777" w:rsidR="00DE4C82" w:rsidRPr="00287BC6" w:rsidRDefault="00DE4C82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4C82" w:rsidRPr="00CF73CE" w14:paraId="4002E5E3" w14:textId="629B8EAC" w:rsidTr="00DE4C82">
        <w:trPr>
          <w:trHeight w:val="23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00B60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A9128AE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7CAAD" w14:textId="77777777" w:rsidR="00DE4C82" w:rsidRPr="00175A96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70060" w14:textId="77777777" w:rsidR="00DE4C82" w:rsidRPr="00287BC6" w:rsidRDefault="00DE4C82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4C82" w:rsidRPr="00CF73CE" w14:paraId="7EB0FC01" w14:textId="6E912981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F9F3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36B9DE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16FB2F" w14:textId="77777777" w:rsidR="00B7251D" w:rsidRDefault="00B7251D" w:rsidP="008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51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025-09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 </w:t>
            </w:r>
          </w:p>
          <w:p w14:paraId="73C35B30" w14:textId="1B284620" w:rsidR="008819A5" w:rsidRDefault="007E7ADE" w:rsidP="008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ki 19.25 val. </w:t>
            </w:r>
            <w:r w:rsidR="008819A5" w:rsidRPr="0088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inės plėtros projektų ruošimas</w:t>
            </w:r>
            <w:r w:rsidR="008819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</w:t>
            </w:r>
            <w:proofErr w:type="spellStart"/>
            <w:r w:rsidR="008819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2D59FAD8" w14:textId="288E2F09" w:rsidR="00DE4C82" w:rsidRPr="00175A96" w:rsidRDefault="008819A5" w:rsidP="008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114A6" w14:textId="5825BE23" w:rsidR="00B02814" w:rsidRDefault="00B02814" w:rsidP="00B0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51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025-09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 kas antrą savaitę</w:t>
            </w:r>
          </w:p>
          <w:p w14:paraId="0B789109" w14:textId="340F8215" w:rsidR="00741D77" w:rsidRPr="00B13199" w:rsidRDefault="00741D77" w:rsidP="00B1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1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idinio saugumo politika</w:t>
            </w:r>
            <w:r w:rsidR="00B13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13199" w:rsidRP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 a.</w:t>
            </w:r>
            <w:r w:rsidR="00B13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dalis paskaitų – </w:t>
            </w:r>
            <w:proofErr w:type="spellStart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  <w:proofErr w:type="spellEnd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3E2A6019" w14:textId="2B60C62F" w:rsidR="00DE4C82" w:rsidRPr="003159A2" w:rsidRDefault="00741D77" w:rsidP="007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rof. dr. V. Laurėnas</w:t>
            </w:r>
          </w:p>
        </w:tc>
      </w:tr>
      <w:tr w:rsidR="00DE4C82" w:rsidRPr="00CF73CE" w14:paraId="7C53C4E8" w14:textId="53ECB875" w:rsidTr="00DE4C82">
        <w:trPr>
          <w:trHeight w:val="307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0A287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28121A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F6B551" w14:textId="77777777" w:rsidR="00DE4C82" w:rsidRPr="00BA1622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6AAA3" w14:textId="77777777" w:rsidR="00DE4C82" w:rsidRPr="001A1E36" w:rsidRDefault="00DE4C82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DE4C82" w:rsidRPr="00CF73CE" w14:paraId="097BAE7F" w14:textId="69E26270" w:rsidTr="00DE4C82">
        <w:trPr>
          <w:trHeight w:val="12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B5FDE1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4D9757B" w14:textId="77777777" w:rsidR="00DE4C82" w:rsidRPr="00CF73CE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E6F2B4" w14:textId="77777777" w:rsidR="00DE4C82" w:rsidRPr="00BA1622" w:rsidRDefault="00DE4C82" w:rsidP="00C57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F9B871" w14:textId="77777777" w:rsidR="00DE4C82" w:rsidRPr="001A1E36" w:rsidRDefault="00DE4C82" w:rsidP="00C5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B0B41" w:rsidRPr="00CF73CE" w14:paraId="45B4945E" w14:textId="4211CA49" w:rsidTr="00CD6FBE">
        <w:trPr>
          <w:trHeight w:val="255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8E1F535" w14:textId="77777777" w:rsidR="00CB0B41" w:rsidRPr="00CF73CE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88DF80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5DECDF" w14:textId="3134A119" w:rsidR="00CB0B41" w:rsidRDefault="00B7251D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2025-09-03 </w:t>
            </w:r>
            <w:r w:rsidR="00CB0B41" w:rsidRPr="00B72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opos Sąjungos geograf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07 a.</w:t>
            </w:r>
          </w:p>
          <w:p w14:paraId="4CCC6C37" w14:textId="0D72503F" w:rsidR="00B7251D" w:rsidRPr="00741D77" w:rsidRDefault="00B7251D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879672" w14:textId="74FF0153" w:rsidR="00CB0B41" w:rsidRDefault="00B02814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2025-09-03 </w:t>
            </w:r>
            <w:r w:rsidR="00CB0B41" w:rsidRPr="00D47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Terorizmas </w:t>
            </w:r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S </w:t>
            </w:r>
            <w:proofErr w:type="spellStart"/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620333DC" w14:textId="00DE9588" w:rsidR="00CB0B41" w:rsidRPr="00287BC6" w:rsidRDefault="00D734FD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oc. </w:t>
            </w:r>
            <w:r w:rsidR="00CB0B41"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r.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tsi</w:t>
            </w:r>
            <w:proofErr w:type="spellEnd"/>
          </w:p>
        </w:tc>
      </w:tr>
      <w:tr w:rsidR="00CB0B41" w:rsidRPr="00CF73CE" w14:paraId="1079C879" w14:textId="35445B08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CBA82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7BD754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5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73C5A" w14:textId="77777777" w:rsidR="00CB0B41" w:rsidRPr="00741D77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31F17" w14:textId="77777777" w:rsidR="00CB0B41" w:rsidRPr="00287BC6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B0B41" w:rsidRPr="00CF73CE" w14:paraId="77F281BE" w14:textId="320BF566" w:rsidTr="00DE4C82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C86F3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AA1EC93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29372E" w14:textId="77777777" w:rsidR="00CB0B41" w:rsidRPr="00741D77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36C9E2" w14:textId="77777777" w:rsidR="00CB0B41" w:rsidRPr="00287BC6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B0B41" w:rsidRPr="00CF73CE" w14:paraId="735CC19B" w14:textId="0A114CE1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4F8F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C0EC68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487316" w14:textId="4B9C4553" w:rsidR="00CB0B41" w:rsidRPr="00FE73C9" w:rsidRDefault="00B7251D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ki 19.25 val. </w:t>
            </w:r>
            <w:r w:rsidR="00CB0B41" w:rsidRPr="00B72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opos Sąjungos geografija</w:t>
            </w:r>
            <w:r w:rsidR="00FE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E73C9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.</w:t>
            </w:r>
          </w:p>
          <w:p w14:paraId="55955E07" w14:textId="027417FE" w:rsidR="00B7251D" w:rsidRPr="00741D77" w:rsidRDefault="00B7251D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0D565" w14:textId="63AAC4B7" w:rsidR="00CB0B41" w:rsidRDefault="00B02814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2025-09-03  kas antrą savaitę </w:t>
            </w:r>
            <w:r w:rsidR="00CB0B41" w:rsidRPr="00D47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Terorizmas </w:t>
            </w:r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S </w:t>
            </w:r>
            <w:proofErr w:type="spellStart"/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11F5EACF" w14:textId="3440F127" w:rsidR="00CB0B41" w:rsidRPr="00287BC6" w:rsidRDefault="00D734FD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oc. </w:t>
            </w:r>
            <w:r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r.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tsi</w:t>
            </w:r>
            <w:proofErr w:type="spellEnd"/>
          </w:p>
        </w:tc>
      </w:tr>
      <w:tr w:rsidR="00CB0B41" w:rsidRPr="00CF73CE" w14:paraId="7E640733" w14:textId="3E3FC944" w:rsidTr="00DE4C82">
        <w:trPr>
          <w:trHeight w:val="473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5902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6F8BC0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583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A993B" w14:textId="77777777" w:rsidR="00CB0B41" w:rsidRPr="00BA1622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555C9" w14:textId="77777777" w:rsidR="00CB0B41" w:rsidRPr="001A1E36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B0B41" w:rsidRPr="00CF73CE" w14:paraId="70773F10" w14:textId="4D30F0C3" w:rsidTr="00FF06E7">
        <w:trPr>
          <w:trHeight w:val="255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E7524F0" w14:textId="77777777" w:rsidR="00CB0B41" w:rsidRPr="00CF73CE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16FD4D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09630853" w14:textId="6A7FA48C" w:rsidR="00CB0B41" w:rsidRPr="00741D77" w:rsidRDefault="00FE73C9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-09-0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0B41" w:rsidRPr="00FE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rdvinė statistika</w:t>
            </w:r>
            <w:r w:rsidR="00CB0B41"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</w:t>
            </w:r>
            <w:proofErr w:type="spellStart"/>
            <w:r w:rsidR="00CB0B41"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560B47F9" w14:textId="37430FE6" w:rsidR="00CB0B41" w:rsidRPr="00BA1622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K. Gružas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07D42" w14:textId="54017BFA" w:rsidR="00CB0B41" w:rsidRDefault="00B02814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-09-0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0B41" w:rsidRPr="00741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valdysena</w:t>
            </w:r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6 </w:t>
            </w:r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dalis paskaitų – MS </w:t>
            </w:r>
            <w:proofErr w:type="spellStart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4AB36C32" w14:textId="26122FE2" w:rsidR="00CB0B41" w:rsidRPr="00287BC6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</w:t>
            </w: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r. S. Statneckytė</w:t>
            </w:r>
          </w:p>
        </w:tc>
      </w:tr>
      <w:tr w:rsidR="00CB0B41" w:rsidRPr="00CF73CE" w14:paraId="06AE5312" w14:textId="04C07E80" w:rsidTr="00DE4C82">
        <w:trPr>
          <w:trHeight w:val="28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B48B7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E170B8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479B0" w14:textId="77777777" w:rsidR="00CB0B41" w:rsidRPr="00BA1622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D4974" w14:textId="77777777" w:rsidR="00CB0B41" w:rsidRPr="00287BC6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B0B41" w:rsidRPr="00CF73CE" w14:paraId="156DF21F" w14:textId="096A699C" w:rsidTr="00DE4C82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58F8F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8515FBB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5A583" w14:textId="77777777" w:rsidR="00CB0B41" w:rsidRPr="00BA1622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4B5488" w14:textId="77777777" w:rsidR="00CB0B41" w:rsidRPr="00287BC6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B0B41" w:rsidRPr="00CF73CE" w14:paraId="29B849E2" w14:textId="1F4540D0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5911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DBB7CC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C5C9CA" w14:textId="6F0EE26D" w:rsidR="00CB0B41" w:rsidRPr="00741D77" w:rsidRDefault="00FE73C9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s antrą savaitę nuo 2025-09-11 </w:t>
            </w:r>
            <w:r w:rsidR="00CB0B41" w:rsidRPr="00FE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rdvinė statistika</w:t>
            </w:r>
            <w:r w:rsidR="00CB0B41"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</w:t>
            </w:r>
            <w:proofErr w:type="spellStart"/>
            <w:r w:rsidR="00CB0B41"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</w:p>
          <w:p w14:paraId="576BE566" w14:textId="18DB1F0E" w:rsidR="00CB0B41" w:rsidRPr="00BA1622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K. Gružas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460BE" w14:textId="39E0AB3B" w:rsidR="00CB0B41" w:rsidRDefault="00B02814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s antrą savaitę nuo 2025-09-11 </w:t>
            </w:r>
            <w:r w:rsidR="00CB0B41" w:rsidRPr="00741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valdysena</w:t>
            </w:r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6 a. (dalis paskaitų – MS </w:t>
            </w:r>
            <w:proofErr w:type="spellStart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ms</w:t>
            </w:r>
            <w:proofErr w:type="spellEnd"/>
            <w:r w:rsid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4A9CAE72" w14:textId="1C302E38" w:rsidR="00CB0B41" w:rsidRPr="00287BC6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</w:t>
            </w: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r. S. Statneckytė</w:t>
            </w:r>
          </w:p>
        </w:tc>
      </w:tr>
      <w:tr w:rsidR="00CB0B41" w:rsidRPr="00CF73CE" w14:paraId="296C312C" w14:textId="6C9D5E72" w:rsidTr="00DE4C82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73440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9C4A3A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06FA6" w14:textId="77777777" w:rsidR="00CB0B41" w:rsidRPr="00BA1622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780AF8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B0B41" w:rsidRPr="00CF73CE" w14:paraId="74DE9EA1" w14:textId="03309938" w:rsidTr="00DE4C82">
        <w:trPr>
          <w:trHeight w:val="33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A72F50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6CEF118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75894" w14:textId="77777777" w:rsidR="00CB0B41" w:rsidRPr="00BA1622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0DF8B7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B0B41" w:rsidRPr="00CF73CE" w14:paraId="13C77182" w14:textId="1965E81C" w:rsidTr="00DE4C82">
        <w:trPr>
          <w:trHeight w:val="255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B787EFA" w14:textId="77777777" w:rsidR="00CB0B41" w:rsidRPr="00CF73CE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ABF34A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C72CAF" w14:textId="77777777" w:rsidR="00CB0B41" w:rsidRDefault="00FE73C9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saulio ekonomika ir tarptautiniai ryšiai</w:t>
            </w: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</w:t>
            </w:r>
          </w:p>
          <w:p w14:paraId="5B2344C9" w14:textId="381B7739" w:rsidR="00FE73C9" w:rsidRPr="00BA1622" w:rsidRDefault="00FE73C9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inder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46B0F5" w14:textId="0FB93DB9" w:rsidR="00CB0B41" w:rsidRPr="003F3EDE" w:rsidRDefault="00B02814" w:rsidP="003F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025-09-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0B41" w:rsidRPr="00741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opos geopolitika</w:t>
            </w:r>
            <w:r w:rsidR="003F3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F3EDE" w:rsidRPr="005D06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  <w:r w:rsidR="003F3E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dalis paskaitų – </w:t>
            </w:r>
            <w:proofErr w:type="spellStart"/>
            <w:r w:rsidR="003F3E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  <w:proofErr w:type="spellEnd"/>
            <w:r w:rsidR="003F3E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657605D4" w14:textId="7BCA7073" w:rsidR="00CB0B41" w:rsidRPr="00741D77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Šerpetis</w:t>
            </w:r>
          </w:p>
          <w:p w14:paraId="306CAF5A" w14:textId="53739AD4" w:rsidR="00CB0B41" w:rsidRPr="00741D77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B0B41" w:rsidRPr="00CF73CE" w14:paraId="65D154FD" w14:textId="37474E57" w:rsidTr="00DE4C82">
        <w:trPr>
          <w:trHeight w:val="32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3F12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32943E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A5456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20D4D" w14:textId="77777777" w:rsidR="00CB0B41" w:rsidRPr="00741D77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B0B41" w:rsidRPr="00CF73CE" w14:paraId="60229201" w14:textId="0787AA93" w:rsidTr="00DE4C82">
        <w:trPr>
          <w:trHeight w:val="3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64CC5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EABF9C2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1B802B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C10E47D" w14:textId="77777777" w:rsidR="00CB0B41" w:rsidRPr="00741D77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B0B41" w:rsidRPr="00CF73CE" w14:paraId="6814CB15" w14:textId="068B541F" w:rsidTr="00DE4C82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808B5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2C126" w14:textId="77777777" w:rsidR="00CB0B41" w:rsidRPr="00CF73CE" w:rsidRDefault="00CB0B41" w:rsidP="00CB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18.40-20.10</w:t>
            </w:r>
          </w:p>
        </w:tc>
        <w:tc>
          <w:tcPr>
            <w:tcW w:w="58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6159C" w14:textId="77777777" w:rsidR="00FE73C9" w:rsidRDefault="00FE73C9" w:rsidP="00FE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saulio ekonomika ir tarptautiniai ryšiai</w:t>
            </w: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</w:t>
            </w:r>
          </w:p>
          <w:p w14:paraId="08C58D4A" w14:textId="28B7E6C0" w:rsidR="00CB0B41" w:rsidRPr="00CF73CE" w:rsidRDefault="00FE73C9" w:rsidP="00FE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inder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E4C3A" w14:textId="74B582E9" w:rsidR="00CB0B41" w:rsidRPr="003F3EDE" w:rsidRDefault="00B02814" w:rsidP="003F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s antrą savaitę nuo 2025-09-12 </w:t>
            </w:r>
            <w:r w:rsidR="00CB0B41" w:rsidRPr="00741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opos geopolitika</w:t>
            </w:r>
            <w:r w:rsidR="003F3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F3EDE" w:rsidRPr="005D06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  <w:r w:rsidR="003F3E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dalis paskaitų – </w:t>
            </w:r>
            <w:proofErr w:type="spellStart"/>
            <w:r w:rsidR="003F3E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  <w:proofErr w:type="spellEnd"/>
            <w:r w:rsidR="003F3E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0D8F0E7C" w14:textId="77777777" w:rsidR="00CB0B41" w:rsidRPr="00741D77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1D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Šerpetis</w:t>
            </w:r>
          </w:p>
          <w:p w14:paraId="5B08323E" w14:textId="11635750" w:rsidR="00CB0B41" w:rsidRPr="00741D77" w:rsidRDefault="00CB0B41" w:rsidP="00CB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4E1609FC" w14:textId="71612471" w:rsidR="00131A7A" w:rsidRDefault="0065116E" w:rsidP="00131A7A">
      <w:pPr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*Vizituojantis dėstytojas. </w:t>
      </w:r>
      <w:r w:rsidR="00FE73C9">
        <w:rPr>
          <w:rFonts w:ascii="Times New Roman" w:eastAsia="Times New Roman" w:hAnsi="Times New Roman" w:cs="Times New Roman"/>
          <w:sz w:val="20"/>
          <w:szCs w:val="20"/>
          <w:lang w:eastAsia="lt-LT"/>
        </w:rPr>
        <w:t>Paskaitos vyks pagal atskirą tvarkaraštį.</w:t>
      </w:r>
    </w:p>
    <w:p w14:paraId="7E418932" w14:textId="1058330E" w:rsidR="00FE73C9" w:rsidRDefault="00FE73C9" w:rsidP="00131A7A">
      <w:pPr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E73C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pildomų studijų dalykas: </w:t>
      </w:r>
      <w:proofErr w:type="spellStart"/>
      <w:r w:rsidRPr="00FE73C9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Regionistika</w:t>
      </w:r>
      <w:proofErr w:type="spellEnd"/>
      <w:r w:rsidRPr="00FE73C9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ir regioninių tyrimų metodai</w:t>
      </w:r>
      <w:r w:rsidRPr="00FE73C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turintiems profesinį bakalauro laipsnį)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(lekt. R. Zabitienė)- paskaitos vyks pagal individualų tvarkaraštį.</w:t>
      </w:r>
      <w:r w:rsidR="00666F7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irmas susitikimas – 2025-09-12 17.00 val. </w:t>
      </w:r>
      <w:proofErr w:type="spellStart"/>
      <w:r w:rsidR="00666F7D">
        <w:rPr>
          <w:rFonts w:ascii="Times New Roman" w:eastAsia="Times New Roman" w:hAnsi="Times New Roman" w:cs="Times New Roman"/>
          <w:sz w:val="20"/>
          <w:szCs w:val="20"/>
          <w:lang w:eastAsia="lt-LT"/>
        </w:rPr>
        <w:t>Zoom</w:t>
      </w:r>
      <w:proofErr w:type="spellEnd"/>
    </w:p>
    <w:p w14:paraId="2B5F103D" w14:textId="6B466878" w:rsidR="00FE73C9" w:rsidRDefault="00FE73C9" w:rsidP="00131A7A">
      <w:pPr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E73C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pildomų studijų dalykas: </w:t>
      </w:r>
      <w:r w:rsidRPr="00FE73C9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Politikos mokslų įvadas</w:t>
      </w:r>
      <w:r w:rsidRPr="00FE73C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turintiems profesinį bakalauro laipsnį)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asist. dr. A. Obrikienė) – paskaitos vyks pagal nuolatinių sesijinių paskaitų tvarkaraštį.</w:t>
      </w:r>
    </w:p>
    <w:tbl>
      <w:tblPr>
        <w:tblW w:w="13907" w:type="dxa"/>
        <w:tblInd w:w="-15" w:type="dxa"/>
        <w:tblLook w:val="04A0" w:firstRow="1" w:lastRow="0" w:firstColumn="1" w:lastColumn="0" w:noHBand="0" w:noVBand="1"/>
      </w:tblPr>
      <w:tblGrid>
        <w:gridCol w:w="500"/>
        <w:gridCol w:w="1106"/>
        <w:gridCol w:w="33"/>
        <w:gridCol w:w="5180"/>
        <w:gridCol w:w="33"/>
        <w:gridCol w:w="794"/>
        <w:gridCol w:w="33"/>
        <w:gridCol w:w="1407"/>
        <w:gridCol w:w="33"/>
        <w:gridCol w:w="1291"/>
        <w:gridCol w:w="33"/>
        <w:gridCol w:w="3464"/>
      </w:tblGrid>
      <w:tr w:rsidR="00CF73CE" w:rsidRPr="00CF73CE" w14:paraId="4D3A2269" w14:textId="77777777" w:rsidTr="00D65ADA">
        <w:trPr>
          <w:trHeight w:val="270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D31BF" w14:textId="77777777" w:rsidR="000F5EDE" w:rsidRPr="00CF73CE" w:rsidRDefault="000F5EDE" w:rsidP="000F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F73CE" w:rsidRPr="00CF73CE" w14:paraId="43BFA7BD" w14:textId="77777777" w:rsidTr="00D65ADA">
        <w:trPr>
          <w:trHeight w:val="270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634EA" w14:textId="5BE0D588" w:rsidR="00EA29C7" w:rsidRPr="00CF73CE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ISUOMENĖS GEOGRAFIJA IR GEOINFORMACINIŲ SISTEMŲ TAIKYMAS, 1 kursas 1 semestras</w:t>
            </w:r>
            <w:r w:rsidR="00273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753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..</w:t>
            </w:r>
            <w:r w:rsidR="00273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t.)</w:t>
            </w:r>
          </w:p>
        </w:tc>
      </w:tr>
      <w:tr w:rsidR="00CF73CE" w:rsidRPr="00CF73CE" w14:paraId="206ECA3A" w14:textId="77777777" w:rsidTr="00D65ADA">
        <w:trPr>
          <w:trHeight w:val="4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2C9A4" w14:textId="77777777" w:rsidR="00EA29C7" w:rsidRPr="00CF73C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E5319" w14:textId="77777777" w:rsidR="00EA29C7" w:rsidRPr="00CF73C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D6BA9A" w14:textId="77777777" w:rsidR="00EA29C7" w:rsidRPr="00CF73C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17B97" w14:textId="77777777" w:rsidR="00EA29C7" w:rsidRPr="00CF73C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F1AEF" w14:textId="77777777" w:rsidR="00EA29C7" w:rsidRPr="00CF73C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NK/S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86422" w14:textId="77777777" w:rsidR="00EA29C7" w:rsidRPr="00CF73C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</w:t>
            </w:r>
            <w:proofErr w:type="spellEnd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forma</w:t>
            </w: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63B53" w14:textId="77777777" w:rsidR="00EA29C7" w:rsidRPr="00CF73C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CF73CE" w:rsidRPr="00CF73CE" w14:paraId="67E48CA1" w14:textId="77777777" w:rsidTr="006B1013">
        <w:trPr>
          <w:trHeight w:val="1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C33" w14:textId="77777777" w:rsidR="00EA29C7" w:rsidRPr="00CB0B41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529" w14:textId="77777777" w:rsidR="00EA29C7" w:rsidRPr="00CB0B41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160M022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5732" w14:textId="77777777" w:rsidR="00EA29C7" w:rsidRPr="00CB0B41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rdvinė statistik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06F0" w14:textId="77777777" w:rsidR="00EA29C7" w:rsidRPr="00CB0B41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DCA2" w14:textId="12677BBC" w:rsidR="00EA29C7" w:rsidRPr="00CB0B41" w:rsidRDefault="005A5115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/30/0/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C18A" w14:textId="77777777" w:rsidR="00EA29C7" w:rsidRPr="00CB0B41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E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97F0" w14:textId="087A2988" w:rsidR="00EA29C7" w:rsidRPr="00CB0B41" w:rsidRDefault="00350FD6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K. Gružas</w:t>
            </w:r>
          </w:p>
        </w:tc>
      </w:tr>
      <w:tr w:rsidR="00CF73CE" w:rsidRPr="00CF73CE" w14:paraId="04D5D137" w14:textId="77777777" w:rsidTr="007951E8">
        <w:trPr>
          <w:trHeight w:val="1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F067" w14:textId="77777777" w:rsidR="00EA29C7" w:rsidRPr="00CB0B41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792F" w14:textId="77777777" w:rsidR="00EA29C7" w:rsidRPr="00CB0B41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043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CAC7" w14:textId="77777777" w:rsidR="00EA29C7" w:rsidRPr="00CB0B41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os Sąjungos geograf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1CE" w14:textId="77777777" w:rsidR="00EA29C7" w:rsidRPr="00CB0B41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9B0" w14:textId="74AD72E0" w:rsidR="00EA29C7" w:rsidRPr="00CB0B41" w:rsidRDefault="00484D15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15/0/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BF88" w14:textId="77777777" w:rsidR="00EA29C7" w:rsidRPr="00CB0B41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0E5" w14:textId="359F9A27" w:rsidR="00EA29C7" w:rsidRPr="00CB0B41" w:rsidRDefault="00FE73C9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</w:t>
            </w:r>
            <w:r w:rsidR="007951E8" w:rsidRPr="00CB0B4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dr. S. Statneckytė</w:t>
            </w:r>
          </w:p>
        </w:tc>
      </w:tr>
      <w:tr w:rsidR="00CF73CE" w:rsidRPr="00CF73CE" w14:paraId="6316B94D" w14:textId="77777777" w:rsidTr="006B1013">
        <w:trPr>
          <w:trHeight w:val="1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CD60" w14:textId="77777777" w:rsidR="00EA29C7" w:rsidRPr="007E7AD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7A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9DAA" w14:textId="77777777" w:rsidR="00EA29C7" w:rsidRPr="007E7ADE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7A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061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8AB" w14:textId="77777777" w:rsidR="00EA29C7" w:rsidRPr="007E7ADE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7A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gioninės plėtros projektų ruošima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8DA7" w14:textId="77777777" w:rsidR="00EA29C7" w:rsidRPr="007E7AD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7A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F16" w14:textId="00425983" w:rsidR="00EA29C7" w:rsidRPr="007E7ADE" w:rsidRDefault="00484D15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7A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/10/0/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59C" w14:textId="77777777" w:rsidR="00EA29C7" w:rsidRPr="007E7ADE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7A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99FA" w14:textId="77777777" w:rsidR="00EA29C7" w:rsidRPr="007E7ADE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7A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V. Burkšienė</w:t>
            </w:r>
          </w:p>
        </w:tc>
      </w:tr>
      <w:tr w:rsidR="00CF73CE" w:rsidRPr="00CF73CE" w14:paraId="134961D9" w14:textId="77777777" w:rsidTr="006B1013">
        <w:trPr>
          <w:trHeight w:val="2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A2A0" w14:textId="77777777" w:rsidR="00EA29C7" w:rsidRPr="004373DB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C44B" w14:textId="77777777" w:rsidR="00EA29C7" w:rsidRPr="00703A10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086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47F0" w14:textId="77777777" w:rsidR="00EA29C7" w:rsidRPr="00703A10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ės geografijos teorija ir metodolog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A218" w14:textId="77777777" w:rsidR="00EA29C7" w:rsidRPr="00703A10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FBD" w14:textId="3B23CCC3" w:rsidR="00EA29C7" w:rsidRPr="00703A10" w:rsidRDefault="00684F7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/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660B" w14:textId="77777777" w:rsidR="00EA29C7" w:rsidRPr="00703A10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AB0" w14:textId="77777777" w:rsidR="00EA29C7" w:rsidRPr="00703A10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E. Spiriajevas</w:t>
            </w:r>
          </w:p>
        </w:tc>
      </w:tr>
      <w:tr w:rsidR="00CF73CE" w:rsidRPr="00CF73CE" w14:paraId="16E1FC85" w14:textId="77777777" w:rsidTr="006B1013">
        <w:trPr>
          <w:trHeight w:val="2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887E" w14:textId="77777777" w:rsidR="00EA29C7" w:rsidRPr="004373DB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0843" w14:textId="13850F0A" w:rsidR="00EA29C7" w:rsidRPr="00703A10" w:rsidRDefault="00EA29C7" w:rsidP="00B2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30M</w:t>
            </w:r>
            <w:r w:rsidR="00C819E9"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01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EEA" w14:textId="1B7BF5D0" w:rsidR="00EA29C7" w:rsidRPr="00703A10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aulio ekonomika ir tarptautiniai ryšiai</w:t>
            </w:r>
            <w:r w:rsidR="0065116E"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D85" w14:textId="77777777" w:rsidR="00EA29C7" w:rsidRPr="00703A10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7DE" w14:textId="3B526332" w:rsidR="00EA29C7" w:rsidRPr="00703A10" w:rsidRDefault="00484D15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/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D4" w14:textId="77777777" w:rsidR="00EA29C7" w:rsidRPr="00703A10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670C" w14:textId="21074710" w:rsidR="00EA29C7" w:rsidRPr="00703A10" w:rsidRDefault="0016629A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3A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S. Kinder</w:t>
            </w:r>
          </w:p>
        </w:tc>
      </w:tr>
      <w:tr w:rsidR="00CF73CE" w:rsidRPr="00CF73CE" w14:paraId="76F1E2DF" w14:textId="77777777" w:rsidTr="00D65ADA">
        <w:trPr>
          <w:trHeight w:val="2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6E4" w14:textId="77777777" w:rsidR="00EA29C7" w:rsidRPr="00FE73C9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B19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30B014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1B5" w14:textId="64CA7D93" w:rsidR="00EA29C7" w:rsidRPr="00FE73C9" w:rsidRDefault="00B3471B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ildomų studijų dalykas: </w:t>
            </w:r>
            <w:proofErr w:type="spellStart"/>
            <w:r w:rsidR="00EA29C7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gionistika</w:t>
            </w:r>
            <w:proofErr w:type="spellEnd"/>
            <w:r w:rsidR="00EA29C7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regioninių tyrimų metodai (turintiems profesinį bakalauro laipsnį)</w:t>
            </w:r>
            <w:r w:rsidR="00AB5A3E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r w:rsidR="0065116E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AB5A3E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t.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C5D" w14:textId="77777777" w:rsidR="00EA29C7" w:rsidRPr="00FE73C9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CEF" w14:textId="561B4900" w:rsidR="00EA29C7" w:rsidRPr="00FE73C9" w:rsidRDefault="00484D15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6/0/2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048" w14:textId="77777777" w:rsidR="00EA29C7" w:rsidRPr="00FE73C9" w:rsidRDefault="00EA29C7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F63" w14:textId="50D37470" w:rsidR="00EA29C7" w:rsidRPr="00FE73C9" w:rsidRDefault="00FE73C9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="0065116E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R. Zabitienė</w:t>
            </w:r>
            <w:r w:rsidR="00EA29C7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CF73CE" w:rsidRPr="00CF73CE" w14:paraId="36F56554" w14:textId="77777777" w:rsidTr="00D65ADA">
        <w:trPr>
          <w:trHeight w:val="104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7328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32FE" w14:textId="307077E5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7AD4" w14:textId="51E0F36D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041D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91FF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4452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EEB5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BC525A" w:rsidRPr="00CF73CE" w14:paraId="4547D91F" w14:textId="77777777" w:rsidTr="00DE4C82">
        <w:trPr>
          <w:trHeight w:val="270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B8630" w14:textId="57F060C4" w:rsidR="00BC525A" w:rsidRPr="00CF73CE" w:rsidRDefault="00BC525A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7729" w:rsidRPr="00CF73CE" w14:paraId="0E915335" w14:textId="77777777" w:rsidTr="00D65ADA">
        <w:trPr>
          <w:trHeight w:val="270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BEAA8" w14:textId="749AE336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ACIONALINIS SAUGUMAS, 1 kursas 1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0A1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t.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20ED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DB2C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EDDF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310C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7729" w:rsidRPr="00CF73CE" w14:paraId="784B79B6" w14:textId="77777777" w:rsidTr="00D65ADA">
        <w:trPr>
          <w:trHeight w:val="4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1D46B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F079B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38D2B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B6584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249F4" w14:textId="17163876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NK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BD6AD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</w:t>
            </w:r>
            <w:proofErr w:type="spellEnd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forma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79E2A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587729" w:rsidRPr="00CF73CE" w14:paraId="0A76DCA5" w14:textId="77777777" w:rsidTr="001740D1">
        <w:trPr>
          <w:trHeight w:val="2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2DC3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4204" w14:textId="77777777" w:rsidR="00587729" w:rsidRPr="00E23674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36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22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8BCB" w14:textId="77777777" w:rsidR="00587729" w:rsidRPr="00E23674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36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cionalinio saugumo istorija ir teor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AA49" w14:textId="77777777" w:rsidR="00587729" w:rsidRPr="00E23674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36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D90" w14:textId="235A0BBC" w:rsidR="00587729" w:rsidRPr="00E23674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36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30/0/0/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7506" w14:textId="77777777" w:rsidR="00587729" w:rsidRPr="00E23674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36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B5D" w14:textId="69336B16" w:rsidR="00587729" w:rsidRPr="00E23674" w:rsidRDefault="000D34E3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36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Šerpetis</w:t>
            </w:r>
          </w:p>
        </w:tc>
      </w:tr>
      <w:tr w:rsidR="00587729" w:rsidRPr="00CF73CE" w14:paraId="74D10576" w14:textId="77777777" w:rsidTr="001740D1">
        <w:trPr>
          <w:trHeight w:val="1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5FB7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4AF" w14:textId="77777777" w:rsidR="00587729" w:rsidRPr="002F4039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0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23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7FB4" w14:textId="77777777" w:rsidR="00587729" w:rsidRPr="002F4039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0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inio saugumo politik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E3B9" w14:textId="77777777" w:rsidR="00587729" w:rsidRPr="002F4039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0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070C" w14:textId="7231460A" w:rsidR="00587729" w:rsidRPr="002F4039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0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30/0/0/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4535" w14:textId="77777777" w:rsidR="00587729" w:rsidRPr="002F4039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0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0D2" w14:textId="25F6048C" w:rsidR="00587729" w:rsidRPr="002F4039" w:rsidRDefault="000D34E3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0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V. Laurėnas</w:t>
            </w:r>
          </w:p>
        </w:tc>
      </w:tr>
      <w:tr w:rsidR="00587729" w:rsidRPr="00CF73CE" w14:paraId="7F0FEF71" w14:textId="77777777" w:rsidTr="000D34E3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8385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E56" w14:textId="4E44D8FB" w:rsidR="00587729" w:rsidRPr="00983B5D" w:rsidRDefault="000D34E3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45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BD9" w14:textId="2FEC6237" w:rsidR="00587729" w:rsidRPr="00983B5D" w:rsidRDefault="000D34E3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rorizma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F2C" w14:textId="1A8097D2" w:rsidR="00587729" w:rsidRPr="00983B5D" w:rsidRDefault="000D34E3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E91" w14:textId="67CE5C0B" w:rsidR="00587729" w:rsidRPr="00983B5D" w:rsidRDefault="000D34E3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0/0/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ABB" w14:textId="72ADFB44" w:rsidR="00587729" w:rsidRPr="00983B5D" w:rsidRDefault="000D34E3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F418" w14:textId="79D7C75B" w:rsidR="00587729" w:rsidRPr="00983B5D" w:rsidRDefault="009C7910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oc. dr. </w:t>
            </w:r>
            <w:r w:rsidR="000D34E3" w:rsidRPr="00983B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tsi</w:t>
            </w:r>
            <w:proofErr w:type="spellEnd"/>
          </w:p>
        </w:tc>
      </w:tr>
      <w:tr w:rsidR="00587729" w:rsidRPr="00CF73CE" w14:paraId="68C85A18" w14:textId="77777777" w:rsidTr="00D65ADA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C122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B3A" w14:textId="77777777" w:rsidR="00587729" w:rsidRPr="007A6FF7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44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A8C" w14:textId="77777777" w:rsidR="00587729" w:rsidRPr="007A6FF7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izių valdysen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1BD4" w14:textId="77777777" w:rsidR="00587729" w:rsidRPr="007A6FF7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E4E" w14:textId="1045C36D" w:rsidR="00587729" w:rsidRPr="007A6FF7" w:rsidRDefault="00067C7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0/0/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7B74" w14:textId="77777777" w:rsidR="00587729" w:rsidRPr="007A6FF7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F82B" w14:textId="283823E6" w:rsidR="00587729" w:rsidRPr="007A6FF7" w:rsidRDefault="00741D77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</w:t>
            </w:r>
            <w:r w:rsidR="00587729" w:rsidRPr="007A6F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r. S. Statneckytė</w:t>
            </w:r>
          </w:p>
        </w:tc>
      </w:tr>
      <w:tr w:rsidR="00587729" w:rsidRPr="00CF73CE" w14:paraId="60A6ACE8" w14:textId="77777777" w:rsidTr="00D65ADA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27B4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E31" w14:textId="77777777" w:rsidR="00587729" w:rsidRPr="000A1DA7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34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38F" w14:textId="77777777" w:rsidR="00587729" w:rsidRPr="000A1DA7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os geopolitik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D2E9" w14:textId="77777777" w:rsidR="00587729" w:rsidRPr="000A1DA7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05F1" w14:textId="5BD07168" w:rsidR="00587729" w:rsidRPr="000A1DA7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30/0/0/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CB76" w14:textId="77777777" w:rsidR="00587729" w:rsidRPr="000A1DA7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50B3" w14:textId="7883D15A" w:rsidR="00587729" w:rsidRPr="000A1DA7" w:rsidRDefault="000D34E3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D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Šerpetis</w:t>
            </w:r>
          </w:p>
        </w:tc>
      </w:tr>
      <w:tr w:rsidR="00587729" w:rsidRPr="00CF73CE" w14:paraId="1A6C12FF" w14:textId="77777777" w:rsidTr="00D65ADA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DDD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277" w14:textId="77777777" w:rsidR="00587729" w:rsidRPr="00FE73C9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B020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0BF" w14:textId="1ABE4A66" w:rsidR="00587729" w:rsidRPr="00FE73C9" w:rsidRDefault="00FE73C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ildomų studijų dalykas: </w:t>
            </w:r>
            <w:r w:rsidR="00587729"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olitikos mokslų įvadas (turintiems profesinį bakalauro laipsnį)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057" w14:textId="77777777" w:rsidR="00587729" w:rsidRPr="00FE73C9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B75" w14:textId="5A0D25C7" w:rsidR="00587729" w:rsidRPr="00FE73C9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15/0/15/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91A" w14:textId="77777777" w:rsidR="00587729" w:rsidRPr="00FE73C9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CDE" w14:textId="77777777" w:rsidR="00587729" w:rsidRPr="00FE73C9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73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Obrikienė</w:t>
            </w:r>
          </w:p>
        </w:tc>
      </w:tr>
    </w:tbl>
    <w:p w14:paraId="5D8ABB60" w14:textId="77777777" w:rsidR="00587729" w:rsidRPr="00CF73CE" w:rsidRDefault="00587729" w:rsidP="00EA29C7">
      <w:pPr>
        <w:rPr>
          <w:rFonts w:ascii="Times New Roman" w:hAnsi="Times New Roman" w:cs="Times New Roman"/>
        </w:rPr>
      </w:pPr>
    </w:p>
    <w:sectPr w:rsidR="00587729" w:rsidRPr="00CF73CE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4FA"/>
    <w:multiLevelType w:val="hybridMultilevel"/>
    <w:tmpl w:val="80362A30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6E69"/>
    <w:multiLevelType w:val="hybridMultilevel"/>
    <w:tmpl w:val="F5C2A8E4"/>
    <w:lvl w:ilvl="0" w:tplc="62DE4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BD3"/>
    <w:multiLevelType w:val="hybridMultilevel"/>
    <w:tmpl w:val="49A848CC"/>
    <w:lvl w:ilvl="0" w:tplc="4C6E96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418">
    <w:abstractNumId w:val="1"/>
  </w:num>
  <w:num w:numId="2" w16cid:durableId="1796363107">
    <w:abstractNumId w:val="2"/>
  </w:num>
  <w:num w:numId="3" w16cid:durableId="155453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6583"/>
    <w:rsid w:val="00013E87"/>
    <w:rsid w:val="0002065E"/>
    <w:rsid w:val="00023A9C"/>
    <w:rsid w:val="00024433"/>
    <w:rsid w:val="000263DD"/>
    <w:rsid w:val="00030B44"/>
    <w:rsid w:val="00035A51"/>
    <w:rsid w:val="0006736A"/>
    <w:rsid w:val="00067C79"/>
    <w:rsid w:val="0007265F"/>
    <w:rsid w:val="00074603"/>
    <w:rsid w:val="000A1DA7"/>
    <w:rsid w:val="000A625C"/>
    <w:rsid w:val="000B49A3"/>
    <w:rsid w:val="000C41E4"/>
    <w:rsid w:val="000D34E3"/>
    <w:rsid w:val="000D3A6F"/>
    <w:rsid w:val="000D4C3A"/>
    <w:rsid w:val="000E0379"/>
    <w:rsid w:val="000E1BE6"/>
    <w:rsid w:val="000E2CC1"/>
    <w:rsid w:val="000E4DDE"/>
    <w:rsid w:val="000E75F7"/>
    <w:rsid w:val="000F5EDE"/>
    <w:rsid w:val="000F66D6"/>
    <w:rsid w:val="0011476D"/>
    <w:rsid w:val="00115B5F"/>
    <w:rsid w:val="00122A93"/>
    <w:rsid w:val="00131A7A"/>
    <w:rsid w:val="00131C27"/>
    <w:rsid w:val="00141BDF"/>
    <w:rsid w:val="001468C0"/>
    <w:rsid w:val="0016629A"/>
    <w:rsid w:val="001740D1"/>
    <w:rsid w:val="00175A96"/>
    <w:rsid w:val="00182274"/>
    <w:rsid w:val="00194D06"/>
    <w:rsid w:val="00196ED7"/>
    <w:rsid w:val="001A0513"/>
    <w:rsid w:val="001A1E36"/>
    <w:rsid w:val="001A536A"/>
    <w:rsid w:val="001B3A90"/>
    <w:rsid w:val="001C31DF"/>
    <w:rsid w:val="001C6AC0"/>
    <w:rsid w:val="001D36FA"/>
    <w:rsid w:val="001D4CE6"/>
    <w:rsid w:val="001D6B23"/>
    <w:rsid w:val="001E14AB"/>
    <w:rsid w:val="001E22F4"/>
    <w:rsid w:val="001F3C87"/>
    <w:rsid w:val="001F603E"/>
    <w:rsid w:val="00211E0A"/>
    <w:rsid w:val="00216502"/>
    <w:rsid w:val="00216A83"/>
    <w:rsid w:val="00217510"/>
    <w:rsid w:val="00230436"/>
    <w:rsid w:val="00237046"/>
    <w:rsid w:val="00241F2F"/>
    <w:rsid w:val="00251EF7"/>
    <w:rsid w:val="0025328A"/>
    <w:rsid w:val="00257E64"/>
    <w:rsid w:val="002647C0"/>
    <w:rsid w:val="002723CE"/>
    <w:rsid w:val="00272752"/>
    <w:rsid w:val="00273CA1"/>
    <w:rsid w:val="00274FC6"/>
    <w:rsid w:val="002814CC"/>
    <w:rsid w:val="00287395"/>
    <w:rsid w:val="00287BC6"/>
    <w:rsid w:val="00295C35"/>
    <w:rsid w:val="002B7284"/>
    <w:rsid w:val="002C2F07"/>
    <w:rsid w:val="002C7B06"/>
    <w:rsid w:val="002D0086"/>
    <w:rsid w:val="002D329B"/>
    <w:rsid w:val="002D61C2"/>
    <w:rsid w:val="002D77A8"/>
    <w:rsid w:val="002F4039"/>
    <w:rsid w:val="003039C8"/>
    <w:rsid w:val="00311563"/>
    <w:rsid w:val="003159A2"/>
    <w:rsid w:val="00320B2B"/>
    <w:rsid w:val="0032278D"/>
    <w:rsid w:val="00342E2F"/>
    <w:rsid w:val="00350FD6"/>
    <w:rsid w:val="00362D20"/>
    <w:rsid w:val="00366786"/>
    <w:rsid w:val="003671EC"/>
    <w:rsid w:val="00383565"/>
    <w:rsid w:val="003947EE"/>
    <w:rsid w:val="003A7220"/>
    <w:rsid w:val="003B4EAC"/>
    <w:rsid w:val="003C33B6"/>
    <w:rsid w:val="003E602E"/>
    <w:rsid w:val="003E7AA8"/>
    <w:rsid w:val="003F3EDE"/>
    <w:rsid w:val="003F499C"/>
    <w:rsid w:val="00402243"/>
    <w:rsid w:val="004112CD"/>
    <w:rsid w:val="00412938"/>
    <w:rsid w:val="004137FE"/>
    <w:rsid w:val="0042231F"/>
    <w:rsid w:val="0042353B"/>
    <w:rsid w:val="004373DB"/>
    <w:rsid w:val="00452B68"/>
    <w:rsid w:val="004822EE"/>
    <w:rsid w:val="00484D15"/>
    <w:rsid w:val="00493CE4"/>
    <w:rsid w:val="00495ED5"/>
    <w:rsid w:val="00496332"/>
    <w:rsid w:val="004A0249"/>
    <w:rsid w:val="004A2395"/>
    <w:rsid w:val="004C5FDD"/>
    <w:rsid w:val="004E1F21"/>
    <w:rsid w:val="004E53B7"/>
    <w:rsid w:val="004E7A28"/>
    <w:rsid w:val="004F7DA9"/>
    <w:rsid w:val="00501BE3"/>
    <w:rsid w:val="0050458D"/>
    <w:rsid w:val="0051292B"/>
    <w:rsid w:val="0051561E"/>
    <w:rsid w:val="00522FBC"/>
    <w:rsid w:val="00526932"/>
    <w:rsid w:val="00530A62"/>
    <w:rsid w:val="005333ED"/>
    <w:rsid w:val="00533CDB"/>
    <w:rsid w:val="00534406"/>
    <w:rsid w:val="0054399F"/>
    <w:rsid w:val="00543B71"/>
    <w:rsid w:val="00547A2C"/>
    <w:rsid w:val="00554F44"/>
    <w:rsid w:val="00560E7A"/>
    <w:rsid w:val="0056681A"/>
    <w:rsid w:val="005671F7"/>
    <w:rsid w:val="0056780A"/>
    <w:rsid w:val="00572AFC"/>
    <w:rsid w:val="005749C9"/>
    <w:rsid w:val="005756E8"/>
    <w:rsid w:val="0058195B"/>
    <w:rsid w:val="00581B22"/>
    <w:rsid w:val="00587729"/>
    <w:rsid w:val="00590175"/>
    <w:rsid w:val="005A05C8"/>
    <w:rsid w:val="005A5115"/>
    <w:rsid w:val="005A556B"/>
    <w:rsid w:val="005B1B4A"/>
    <w:rsid w:val="005C0239"/>
    <w:rsid w:val="005C37ED"/>
    <w:rsid w:val="005C6390"/>
    <w:rsid w:val="005D06B3"/>
    <w:rsid w:val="005D60B9"/>
    <w:rsid w:val="005E4D64"/>
    <w:rsid w:val="005E65D7"/>
    <w:rsid w:val="005F36C3"/>
    <w:rsid w:val="00601B2A"/>
    <w:rsid w:val="00602B54"/>
    <w:rsid w:val="00605AFE"/>
    <w:rsid w:val="00606FCD"/>
    <w:rsid w:val="0061287F"/>
    <w:rsid w:val="0061472C"/>
    <w:rsid w:val="00625B04"/>
    <w:rsid w:val="006278C2"/>
    <w:rsid w:val="00631A37"/>
    <w:rsid w:val="0063560A"/>
    <w:rsid w:val="006359DF"/>
    <w:rsid w:val="00644794"/>
    <w:rsid w:val="0064584F"/>
    <w:rsid w:val="0065116E"/>
    <w:rsid w:val="00666F7D"/>
    <w:rsid w:val="006673B8"/>
    <w:rsid w:val="00667B3D"/>
    <w:rsid w:val="00670F83"/>
    <w:rsid w:val="00682F6C"/>
    <w:rsid w:val="00684F78"/>
    <w:rsid w:val="00686017"/>
    <w:rsid w:val="00686045"/>
    <w:rsid w:val="00687310"/>
    <w:rsid w:val="00690C18"/>
    <w:rsid w:val="006B1013"/>
    <w:rsid w:val="006C4616"/>
    <w:rsid w:val="006E2A37"/>
    <w:rsid w:val="006E3993"/>
    <w:rsid w:val="006E3F09"/>
    <w:rsid w:val="00703A10"/>
    <w:rsid w:val="00713FBB"/>
    <w:rsid w:val="00714AFA"/>
    <w:rsid w:val="00716799"/>
    <w:rsid w:val="007374FB"/>
    <w:rsid w:val="00741D77"/>
    <w:rsid w:val="00743A58"/>
    <w:rsid w:val="00753365"/>
    <w:rsid w:val="0076203D"/>
    <w:rsid w:val="00771954"/>
    <w:rsid w:val="00776F70"/>
    <w:rsid w:val="00787F6A"/>
    <w:rsid w:val="007951E8"/>
    <w:rsid w:val="007A1DA7"/>
    <w:rsid w:val="007A5FB2"/>
    <w:rsid w:val="007A6FF7"/>
    <w:rsid w:val="007B0F54"/>
    <w:rsid w:val="007B3271"/>
    <w:rsid w:val="007C2804"/>
    <w:rsid w:val="007C4ABF"/>
    <w:rsid w:val="007E2227"/>
    <w:rsid w:val="007E7ADE"/>
    <w:rsid w:val="00807E6A"/>
    <w:rsid w:val="008147DB"/>
    <w:rsid w:val="00822BE9"/>
    <w:rsid w:val="00825C59"/>
    <w:rsid w:val="00825EC6"/>
    <w:rsid w:val="00827EF4"/>
    <w:rsid w:val="00832E5B"/>
    <w:rsid w:val="008442CC"/>
    <w:rsid w:val="00847401"/>
    <w:rsid w:val="00852A40"/>
    <w:rsid w:val="008534C3"/>
    <w:rsid w:val="00873080"/>
    <w:rsid w:val="008772B7"/>
    <w:rsid w:val="008819A5"/>
    <w:rsid w:val="008836EF"/>
    <w:rsid w:val="0088494F"/>
    <w:rsid w:val="00885183"/>
    <w:rsid w:val="00885296"/>
    <w:rsid w:val="00891FC6"/>
    <w:rsid w:val="00892CE7"/>
    <w:rsid w:val="008A519C"/>
    <w:rsid w:val="008B3D47"/>
    <w:rsid w:val="008B6FDD"/>
    <w:rsid w:val="008C0C0D"/>
    <w:rsid w:val="008C304C"/>
    <w:rsid w:val="008C3C2F"/>
    <w:rsid w:val="008D3B98"/>
    <w:rsid w:val="008D5D8A"/>
    <w:rsid w:val="008E5D61"/>
    <w:rsid w:val="008F4858"/>
    <w:rsid w:val="008F490A"/>
    <w:rsid w:val="00906DAE"/>
    <w:rsid w:val="00907EA6"/>
    <w:rsid w:val="00917690"/>
    <w:rsid w:val="009217D7"/>
    <w:rsid w:val="00927D45"/>
    <w:rsid w:val="0094628C"/>
    <w:rsid w:val="00950495"/>
    <w:rsid w:val="009556A6"/>
    <w:rsid w:val="00962EAB"/>
    <w:rsid w:val="009806A2"/>
    <w:rsid w:val="00983B5D"/>
    <w:rsid w:val="00993A27"/>
    <w:rsid w:val="009A3129"/>
    <w:rsid w:val="009C1A2F"/>
    <w:rsid w:val="009C2034"/>
    <w:rsid w:val="009C7910"/>
    <w:rsid w:val="009D341E"/>
    <w:rsid w:val="009F01D3"/>
    <w:rsid w:val="009F309C"/>
    <w:rsid w:val="00A03BA5"/>
    <w:rsid w:val="00A04368"/>
    <w:rsid w:val="00A146B5"/>
    <w:rsid w:val="00A17041"/>
    <w:rsid w:val="00A241BB"/>
    <w:rsid w:val="00A32C2E"/>
    <w:rsid w:val="00A35874"/>
    <w:rsid w:val="00A543A5"/>
    <w:rsid w:val="00A609A3"/>
    <w:rsid w:val="00A60CAA"/>
    <w:rsid w:val="00A75548"/>
    <w:rsid w:val="00A757D2"/>
    <w:rsid w:val="00A84326"/>
    <w:rsid w:val="00A844E7"/>
    <w:rsid w:val="00AA24AC"/>
    <w:rsid w:val="00AA4101"/>
    <w:rsid w:val="00AA6BF5"/>
    <w:rsid w:val="00AA7396"/>
    <w:rsid w:val="00AB5A3E"/>
    <w:rsid w:val="00B012AA"/>
    <w:rsid w:val="00B0158B"/>
    <w:rsid w:val="00B01DE5"/>
    <w:rsid w:val="00B02814"/>
    <w:rsid w:val="00B11053"/>
    <w:rsid w:val="00B13199"/>
    <w:rsid w:val="00B13276"/>
    <w:rsid w:val="00B2294E"/>
    <w:rsid w:val="00B22BBA"/>
    <w:rsid w:val="00B30B24"/>
    <w:rsid w:val="00B30BE3"/>
    <w:rsid w:val="00B32A39"/>
    <w:rsid w:val="00B3471B"/>
    <w:rsid w:val="00B363D8"/>
    <w:rsid w:val="00B36951"/>
    <w:rsid w:val="00B51E5B"/>
    <w:rsid w:val="00B57373"/>
    <w:rsid w:val="00B6522D"/>
    <w:rsid w:val="00B670B3"/>
    <w:rsid w:val="00B7251D"/>
    <w:rsid w:val="00B841DB"/>
    <w:rsid w:val="00BA1622"/>
    <w:rsid w:val="00BC525A"/>
    <w:rsid w:val="00BD04CC"/>
    <w:rsid w:val="00BE65DD"/>
    <w:rsid w:val="00BE7CD5"/>
    <w:rsid w:val="00C05B62"/>
    <w:rsid w:val="00C107AD"/>
    <w:rsid w:val="00C13113"/>
    <w:rsid w:val="00C214CC"/>
    <w:rsid w:val="00C2615A"/>
    <w:rsid w:val="00C275E4"/>
    <w:rsid w:val="00C324BF"/>
    <w:rsid w:val="00C375EF"/>
    <w:rsid w:val="00C40710"/>
    <w:rsid w:val="00C42823"/>
    <w:rsid w:val="00C533B6"/>
    <w:rsid w:val="00C54A7A"/>
    <w:rsid w:val="00C577D0"/>
    <w:rsid w:val="00C57BFF"/>
    <w:rsid w:val="00C62B60"/>
    <w:rsid w:val="00C819E9"/>
    <w:rsid w:val="00C8774A"/>
    <w:rsid w:val="00CA544A"/>
    <w:rsid w:val="00CB0B41"/>
    <w:rsid w:val="00CB3803"/>
    <w:rsid w:val="00CB486F"/>
    <w:rsid w:val="00CB5285"/>
    <w:rsid w:val="00CB7698"/>
    <w:rsid w:val="00CC374D"/>
    <w:rsid w:val="00CE1C0B"/>
    <w:rsid w:val="00CE2AD6"/>
    <w:rsid w:val="00CF352C"/>
    <w:rsid w:val="00CF73CE"/>
    <w:rsid w:val="00D003A9"/>
    <w:rsid w:val="00D00ED3"/>
    <w:rsid w:val="00D12364"/>
    <w:rsid w:val="00D15122"/>
    <w:rsid w:val="00D16DAE"/>
    <w:rsid w:val="00D20195"/>
    <w:rsid w:val="00D30A2A"/>
    <w:rsid w:val="00D33CC4"/>
    <w:rsid w:val="00D4647C"/>
    <w:rsid w:val="00D47FC1"/>
    <w:rsid w:val="00D5523C"/>
    <w:rsid w:val="00D63460"/>
    <w:rsid w:val="00D63DC5"/>
    <w:rsid w:val="00D65ADA"/>
    <w:rsid w:val="00D734FD"/>
    <w:rsid w:val="00D73600"/>
    <w:rsid w:val="00D7462C"/>
    <w:rsid w:val="00D82A4C"/>
    <w:rsid w:val="00D85895"/>
    <w:rsid w:val="00D868F8"/>
    <w:rsid w:val="00DA0CFA"/>
    <w:rsid w:val="00DA3649"/>
    <w:rsid w:val="00DA38AD"/>
    <w:rsid w:val="00DA5B0D"/>
    <w:rsid w:val="00DB3D0E"/>
    <w:rsid w:val="00DB74B1"/>
    <w:rsid w:val="00DC18E0"/>
    <w:rsid w:val="00DC79ED"/>
    <w:rsid w:val="00DD110A"/>
    <w:rsid w:val="00DE4C82"/>
    <w:rsid w:val="00E01D1D"/>
    <w:rsid w:val="00E06759"/>
    <w:rsid w:val="00E07869"/>
    <w:rsid w:val="00E21F16"/>
    <w:rsid w:val="00E23674"/>
    <w:rsid w:val="00E274F4"/>
    <w:rsid w:val="00E5205F"/>
    <w:rsid w:val="00E8218F"/>
    <w:rsid w:val="00E82BAE"/>
    <w:rsid w:val="00E85F0D"/>
    <w:rsid w:val="00E97990"/>
    <w:rsid w:val="00EA29C7"/>
    <w:rsid w:val="00EA5C6A"/>
    <w:rsid w:val="00EB58DE"/>
    <w:rsid w:val="00EC2770"/>
    <w:rsid w:val="00EC5C6E"/>
    <w:rsid w:val="00ED0168"/>
    <w:rsid w:val="00ED2C8B"/>
    <w:rsid w:val="00EE526B"/>
    <w:rsid w:val="00EE5B24"/>
    <w:rsid w:val="00EF1386"/>
    <w:rsid w:val="00EF4171"/>
    <w:rsid w:val="00EF63D9"/>
    <w:rsid w:val="00F108AB"/>
    <w:rsid w:val="00F10999"/>
    <w:rsid w:val="00F10CB1"/>
    <w:rsid w:val="00F22761"/>
    <w:rsid w:val="00F2395D"/>
    <w:rsid w:val="00F402BB"/>
    <w:rsid w:val="00F424FC"/>
    <w:rsid w:val="00F43D95"/>
    <w:rsid w:val="00F46DC2"/>
    <w:rsid w:val="00F512A5"/>
    <w:rsid w:val="00F558B2"/>
    <w:rsid w:val="00F60AE0"/>
    <w:rsid w:val="00F64154"/>
    <w:rsid w:val="00F70C42"/>
    <w:rsid w:val="00F821B9"/>
    <w:rsid w:val="00F8477A"/>
    <w:rsid w:val="00F85EB5"/>
    <w:rsid w:val="00F96247"/>
    <w:rsid w:val="00FA5098"/>
    <w:rsid w:val="00FA5C29"/>
    <w:rsid w:val="00FB5CB3"/>
    <w:rsid w:val="00FC6AF6"/>
    <w:rsid w:val="00FE73C9"/>
    <w:rsid w:val="00FF2415"/>
    <w:rsid w:val="00FF361C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E05B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13FB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1B4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E2A3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2A3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F7DA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2FC-B3D0-4545-9872-317394D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417</cp:revision>
  <cp:lastPrinted>2023-09-07T11:17:00Z</cp:lastPrinted>
  <dcterms:created xsi:type="dcterms:W3CDTF">2019-08-24T13:25:00Z</dcterms:created>
  <dcterms:modified xsi:type="dcterms:W3CDTF">2025-09-04T08:27:00Z</dcterms:modified>
</cp:coreProperties>
</file>